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:rsidR="0045421B" w:rsidRDefault="0045421B" w:rsidP="00594B53">
      <w:pPr>
        <w:pStyle w:val="Title"/>
        <w:jc w:val="center"/>
        <w:rPr>
          <w:sz w:val="44"/>
          <w:szCs w:val="52"/>
          <w:lang w:val="sr-Latn-RS"/>
        </w:rPr>
      </w:pPr>
    </w:p>
    <w:p w:rsidR="00594B53" w:rsidRPr="004D05BB" w:rsidRDefault="0045421B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45421B" w:rsidRDefault="0045421B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F3315F">
        <w:rPr>
          <w:i/>
          <w:sz w:val="72"/>
          <w:szCs w:val="72"/>
          <w:lang w:val="sr-Latn-RS"/>
        </w:rPr>
        <w:t>pri izmenjivanju već postavljenog oglasa od strane jednog registrovanog korisnika</w:t>
      </w: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3842EA" w:rsidRDefault="003842EA"/>
    <w:p w:rsidR="00594B53" w:rsidRDefault="00594B53"/>
    <w:p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:rsidTr="009A6164"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:rsidTr="009A6164">
        <w:tc>
          <w:tcPr>
            <w:tcW w:w="2337" w:type="dxa"/>
          </w:tcPr>
          <w:p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 w:rsidP="00594B53">
      <w:pPr>
        <w:pStyle w:val="Title"/>
        <w:jc w:val="center"/>
      </w:pPr>
      <w:r>
        <w:t>Sadržaj</w:t>
      </w:r>
    </w:p>
    <w:p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3AB6" w:rsidRDefault="003C3AB6">
          <w:pPr>
            <w:pStyle w:val="TOCHeading"/>
          </w:pPr>
        </w:p>
        <w:p w:rsidR="00BA0ECC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3441" w:history="1">
            <w:r w:rsidR="00BA0ECC" w:rsidRPr="00F4374C">
              <w:rPr>
                <w:rStyle w:val="Hyperlink"/>
                <w:noProof/>
              </w:rPr>
              <w:t>1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Uvod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1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2" w:history="1">
            <w:r w:rsidR="00BA0ECC" w:rsidRPr="00F4374C">
              <w:rPr>
                <w:rStyle w:val="Hyperlink"/>
                <w:noProof/>
              </w:rPr>
              <w:t>1.1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Rezime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2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3" w:history="1">
            <w:r w:rsidR="00BA0ECC" w:rsidRPr="00F4374C">
              <w:rPr>
                <w:rStyle w:val="Hyperlink"/>
                <w:noProof/>
              </w:rPr>
              <w:t>1.2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Namena dokumenta I ciljne grupe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3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4" w:history="1">
            <w:r w:rsidR="00BA0ECC" w:rsidRPr="00F4374C">
              <w:rPr>
                <w:rStyle w:val="Hyperlink"/>
                <w:noProof/>
              </w:rPr>
              <w:t>2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Scenario izmenjivanja već postojećeg oglasa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4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5" w:history="1">
            <w:r w:rsidR="00BA0ECC" w:rsidRPr="00F4374C">
              <w:rPr>
                <w:rStyle w:val="Hyperlink"/>
                <w:noProof/>
              </w:rPr>
              <w:t>2.1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Biranje mog naloga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5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6" w:history="1">
            <w:r w:rsidR="00BA0ECC" w:rsidRPr="00F4374C">
              <w:rPr>
                <w:rStyle w:val="Hyperlink"/>
                <w:noProof/>
              </w:rPr>
              <w:t>2.2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Biranje oglasa koji želimo izmeniti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6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7" w:history="1">
            <w:r w:rsidR="00BA0ECC" w:rsidRPr="00F4374C">
              <w:rPr>
                <w:rStyle w:val="Hyperlink"/>
                <w:noProof/>
              </w:rPr>
              <w:t>2.3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Izmenjivanje oglasa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7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8" w:history="1">
            <w:r w:rsidR="00BA0ECC" w:rsidRPr="00F4374C">
              <w:rPr>
                <w:rStyle w:val="Hyperlink"/>
                <w:noProof/>
              </w:rPr>
              <w:t>2.3.1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Ponovni unos neophodnih podataka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8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4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49" w:history="1">
            <w:r w:rsidR="00BA0ECC" w:rsidRPr="00F4374C">
              <w:rPr>
                <w:rStyle w:val="Hyperlink"/>
                <w:noProof/>
              </w:rPr>
              <w:t>3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Posebni zahtevi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49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5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50" w:history="1">
            <w:r w:rsidR="00BA0ECC" w:rsidRPr="00F4374C">
              <w:rPr>
                <w:rStyle w:val="Hyperlink"/>
                <w:noProof/>
              </w:rPr>
              <w:t>4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Preduslovi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50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5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BA0ECC" w:rsidRDefault="00B0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3451" w:history="1">
            <w:r w:rsidR="00BA0ECC" w:rsidRPr="00F4374C">
              <w:rPr>
                <w:rStyle w:val="Hyperlink"/>
                <w:noProof/>
              </w:rPr>
              <w:t>5.</w:t>
            </w:r>
            <w:r w:rsidR="00BA0ECC">
              <w:rPr>
                <w:rFonts w:eastAsiaTheme="minorEastAsia"/>
                <w:noProof/>
              </w:rPr>
              <w:tab/>
            </w:r>
            <w:r w:rsidR="00BA0ECC" w:rsidRPr="00F4374C">
              <w:rPr>
                <w:rStyle w:val="Hyperlink"/>
                <w:noProof/>
              </w:rPr>
              <w:t>Posledice</w:t>
            </w:r>
            <w:r w:rsidR="00BA0ECC">
              <w:rPr>
                <w:noProof/>
                <w:webHidden/>
              </w:rPr>
              <w:tab/>
            </w:r>
            <w:r w:rsidR="00BA0ECC">
              <w:rPr>
                <w:noProof/>
                <w:webHidden/>
              </w:rPr>
              <w:fldChar w:fldCharType="begin"/>
            </w:r>
            <w:r w:rsidR="00BA0ECC">
              <w:rPr>
                <w:noProof/>
                <w:webHidden/>
              </w:rPr>
              <w:instrText xml:space="preserve"> PAGEREF _Toc477683451 \h </w:instrText>
            </w:r>
            <w:r w:rsidR="00BA0ECC">
              <w:rPr>
                <w:noProof/>
                <w:webHidden/>
              </w:rPr>
            </w:r>
            <w:r w:rsidR="00BA0ECC">
              <w:rPr>
                <w:noProof/>
                <w:webHidden/>
              </w:rPr>
              <w:fldChar w:fldCharType="separate"/>
            </w:r>
            <w:r w:rsidR="00BA0ECC">
              <w:rPr>
                <w:noProof/>
                <w:webHidden/>
              </w:rPr>
              <w:t>5</w:t>
            </w:r>
            <w:r w:rsidR="00BA0ECC">
              <w:rPr>
                <w:noProof/>
                <w:webHidden/>
              </w:rPr>
              <w:fldChar w:fldCharType="end"/>
            </w:r>
          </w:hyperlink>
        </w:p>
        <w:p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B81AD8" w:rsidRDefault="00B81AD8"/>
    <w:p w:rsidR="00594B53" w:rsidRDefault="00594B53" w:rsidP="00594B53">
      <w:pPr>
        <w:pStyle w:val="Heading1"/>
        <w:numPr>
          <w:ilvl w:val="0"/>
          <w:numId w:val="1"/>
        </w:numPr>
      </w:pPr>
      <w:bookmarkStart w:id="0" w:name="_Toc477208224"/>
      <w:bookmarkStart w:id="1" w:name="_Toc477683441"/>
      <w:r>
        <w:lastRenderedPageBreak/>
        <w:t>Uvod</w:t>
      </w:r>
      <w:bookmarkEnd w:id="0"/>
      <w:bookmarkEnd w:id="1"/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2" w:name="_Toc477208225"/>
      <w:bookmarkStart w:id="3" w:name="_Toc477683442"/>
      <w:r>
        <w:t>Rezime</w:t>
      </w:r>
      <w:bookmarkEnd w:id="2"/>
      <w:bookmarkEnd w:id="3"/>
    </w:p>
    <w:p w:rsidR="00594B53" w:rsidRDefault="00594B53" w:rsidP="00594B53">
      <w:pPr>
        <w:ind w:left="1440"/>
      </w:pPr>
      <w:r>
        <w:t xml:space="preserve">Definisanje slučajeva korišćenja </w:t>
      </w:r>
      <w:r w:rsidR="00776848">
        <w:t>pri izmenjivanju postojećih oglasa od strane</w:t>
      </w:r>
      <w:r>
        <w:t xml:space="preserve"> jednog registrovanog korisnika.</w:t>
      </w:r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4" w:name="_Toc477208226"/>
      <w:bookmarkStart w:id="5" w:name="_Toc477683443"/>
      <w:r>
        <w:t>Namena dokumenta I ciljne grupe</w:t>
      </w:r>
      <w:bookmarkEnd w:id="4"/>
      <w:bookmarkEnd w:id="5"/>
    </w:p>
    <w:p w:rsidR="004654C7" w:rsidRPr="00086080" w:rsidRDefault="004654C7" w:rsidP="004654C7">
      <w:pPr>
        <w:pStyle w:val="ListParagraph"/>
        <w:ind w:left="1440"/>
        <w:rPr>
          <w:lang w:val="sr-Latn-RS"/>
        </w:rPr>
      </w:pPr>
      <w:bookmarkStart w:id="6" w:name="_Toc477683444"/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:rsidR="003C3AB6" w:rsidRDefault="003C3AB6" w:rsidP="003C3AB6">
      <w:pPr>
        <w:pStyle w:val="Heading1"/>
        <w:numPr>
          <w:ilvl w:val="0"/>
          <w:numId w:val="1"/>
        </w:numPr>
      </w:pPr>
      <w:r>
        <w:t>Scen</w:t>
      </w:r>
      <w:r w:rsidR="00283FA4">
        <w:t>ario izmenjivanja već postojećeg</w:t>
      </w:r>
      <w:r>
        <w:t xml:space="preserve"> oglasa</w:t>
      </w:r>
      <w:bookmarkEnd w:id="6"/>
    </w:p>
    <w:p w:rsidR="00291AB7" w:rsidRDefault="00291AB7" w:rsidP="00BE68AD">
      <w:pPr>
        <w:ind w:left="720"/>
      </w:pPr>
      <w:r>
        <w:t xml:space="preserve">Ukoliko registrovani korisnik želi da promeni neke parametre svog oglasa koji je postavio, imaće mogućnost to da uradi tako što će otići u listu svojih postavljenih oglasa, izabrati </w:t>
      </w:r>
      <w:r w:rsidR="00BE68AD">
        <w:t>oglas</w:t>
      </w:r>
      <w:r>
        <w:t xml:space="preserve"> koji želi da izmeni I pritiskom na dugme</w:t>
      </w:r>
      <w:r w:rsidR="00DF4794">
        <w:t xml:space="preserve"> “izmeni”</w:t>
      </w:r>
      <w:r>
        <w:t xml:space="preserve"> </w:t>
      </w:r>
      <w:r w:rsidR="00DF4794">
        <w:t>će</w:t>
      </w:r>
      <w:r>
        <w:t xml:space="preserve"> </w:t>
      </w:r>
      <w:r w:rsidR="00DF4794">
        <w:t xml:space="preserve">moći </w:t>
      </w:r>
      <w:r>
        <w:t xml:space="preserve">da promeni </w:t>
      </w:r>
      <w:r w:rsidR="00BE68AD">
        <w:t xml:space="preserve">sve </w:t>
      </w:r>
      <w:r>
        <w:t>parametre</w:t>
      </w:r>
      <w:r w:rsidR="00DF4794">
        <w:t xml:space="preserve"> koje želi</w:t>
      </w:r>
      <w:r w:rsidR="00BE68AD">
        <w:t xml:space="preserve"> npr</w:t>
      </w:r>
      <w:r>
        <w:t>.</w:t>
      </w:r>
      <w:r w:rsidR="00BE68AD">
        <w:t xml:space="preserve"> cenu, naziv itd. </w:t>
      </w:r>
    </w:p>
    <w:p w:rsidR="00283FA4" w:rsidRDefault="00283FA4" w:rsidP="00283FA4">
      <w:pPr>
        <w:pStyle w:val="Heading2"/>
        <w:numPr>
          <w:ilvl w:val="1"/>
          <w:numId w:val="1"/>
        </w:numPr>
      </w:pPr>
      <w:bookmarkStart w:id="7" w:name="_Toc477683445"/>
      <w:r>
        <w:t xml:space="preserve">Biranje </w:t>
      </w:r>
      <w:bookmarkEnd w:id="7"/>
      <w:r w:rsidR="0045421B">
        <w:t>“mog naloga”</w:t>
      </w:r>
    </w:p>
    <w:p w:rsidR="00283FA4" w:rsidRPr="00283FA4" w:rsidRDefault="00283FA4" w:rsidP="00283FA4">
      <w:pPr>
        <w:ind w:left="1440"/>
      </w:pPr>
      <w:r>
        <w:t xml:space="preserve">U okviru naloga svaki registrovani korisnik ima listu svih svojih postavljenih oglasa. </w:t>
      </w:r>
    </w:p>
    <w:p w:rsidR="00283FA4" w:rsidRDefault="00283FA4" w:rsidP="00283FA4">
      <w:pPr>
        <w:pStyle w:val="Heading2"/>
        <w:numPr>
          <w:ilvl w:val="1"/>
          <w:numId w:val="1"/>
        </w:numPr>
      </w:pPr>
      <w:bookmarkStart w:id="8" w:name="_Toc477683446"/>
      <w:r>
        <w:t>Biranje oglasa koji želimo izmeniti</w:t>
      </w:r>
      <w:bookmarkEnd w:id="8"/>
    </w:p>
    <w:p w:rsidR="00283FA4" w:rsidRDefault="00283FA4" w:rsidP="00283FA4">
      <w:pPr>
        <w:pStyle w:val="ListParagraph"/>
        <w:ind w:left="1440"/>
      </w:pPr>
      <w:r>
        <w:t>Svaki registrovani korisnik ima listu svojih oglasa koje je postavljao na sajt. U okviru te liste ukoliko registrovani korisnik želi da izmeni određeni oglas to mora uraditi najpre selekcijom tog oglasa koji želi izmeniti pritiskom na dugme “izmeni”.</w:t>
      </w:r>
    </w:p>
    <w:p w:rsidR="00283FA4" w:rsidRDefault="00283FA4" w:rsidP="00283FA4">
      <w:pPr>
        <w:pStyle w:val="Heading2"/>
        <w:numPr>
          <w:ilvl w:val="1"/>
          <w:numId w:val="1"/>
        </w:numPr>
      </w:pPr>
      <w:bookmarkStart w:id="9" w:name="_Toc477683447"/>
      <w:r>
        <w:t>Izmenjivanje oglasa</w:t>
      </w:r>
      <w:bookmarkEnd w:id="9"/>
    </w:p>
    <w:p w:rsidR="00283FA4" w:rsidRPr="00283FA4" w:rsidRDefault="00283FA4" w:rsidP="00283FA4">
      <w:pPr>
        <w:ind w:left="1440"/>
      </w:pPr>
      <w:r>
        <w:t>Registrovani krosnik može promeniti neophodne parametre ukoliko to želi, dodati neke opcione, dodati opis itd.</w:t>
      </w:r>
    </w:p>
    <w:p w:rsidR="00BE68AD" w:rsidRDefault="00BE68AD" w:rsidP="00283FA4">
      <w:pPr>
        <w:pStyle w:val="Heading3"/>
        <w:numPr>
          <w:ilvl w:val="2"/>
          <w:numId w:val="1"/>
        </w:numPr>
      </w:pPr>
      <w:bookmarkStart w:id="10" w:name="_Toc477683448"/>
      <w:r>
        <w:t>Ponovni unos neophodnih podataka</w:t>
      </w:r>
      <w:bookmarkEnd w:id="10"/>
    </w:p>
    <w:p w:rsidR="00BE68AD" w:rsidRDefault="00BE68AD" w:rsidP="00283FA4">
      <w:pPr>
        <w:pStyle w:val="ListParagraph"/>
        <w:ind w:left="2880"/>
      </w:pPr>
      <w:r>
        <w:t>Ukoliko je registrovani korisnik zaboravio da popuni neki od obaveznih polja u svom oglasu prilikom izmenjivanja parametara, sajt ga vraća na ta ista polja da ih popuni, tj vraća ga na korak 4.</w:t>
      </w:r>
    </w:p>
    <w:p w:rsidR="00BE68AD" w:rsidRDefault="00BE68AD" w:rsidP="00BE68AD">
      <w:pPr>
        <w:ind w:left="720"/>
      </w:pPr>
      <w:r>
        <w:t>Svaka promena parametara na oglasima mora proći kroz odobrenje administratora. U međuvremenu, dok administrator ne odobri izmene oglas biva nevidljiv za goste na sajtu. Odobrenjem administrator oglas postaje vidljiv.</w:t>
      </w:r>
    </w:p>
    <w:p w:rsidR="00BE68AD" w:rsidRPr="00BE68AD" w:rsidRDefault="00BE68AD" w:rsidP="00BE68AD">
      <w:pPr>
        <w:ind w:left="1440"/>
      </w:pPr>
    </w:p>
    <w:p w:rsidR="00FD0DFB" w:rsidRPr="00FD0DFB" w:rsidRDefault="00FD0DFB" w:rsidP="00FD0DFB">
      <w:pPr>
        <w:ind w:left="720"/>
      </w:pPr>
    </w:p>
    <w:p w:rsidR="00594B53" w:rsidRDefault="00594B53" w:rsidP="00594B53">
      <w:pPr>
        <w:pStyle w:val="Heading2"/>
      </w:pPr>
    </w:p>
    <w:p w:rsidR="00B81AD8" w:rsidRPr="00B81AD8" w:rsidRDefault="00B81AD8" w:rsidP="00B81AD8"/>
    <w:p w:rsidR="00594B53" w:rsidRPr="00594B53" w:rsidRDefault="00594B53" w:rsidP="00594B53"/>
    <w:p w:rsidR="00283FA4" w:rsidRDefault="00283FA4" w:rsidP="00283FA4">
      <w:pPr>
        <w:pStyle w:val="Heading1"/>
        <w:numPr>
          <w:ilvl w:val="0"/>
          <w:numId w:val="1"/>
        </w:numPr>
      </w:pPr>
      <w:bookmarkStart w:id="11" w:name="_Toc477680552"/>
      <w:bookmarkStart w:id="12" w:name="_Toc477682637"/>
      <w:bookmarkStart w:id="13" w:name="_Toc477683449"/>
      <w:r>
        <w:lastRenderedPageBreak/>
        <w:t>Posebni zahtevi</w:t>
      </w:r>
      <w:bookmarkEnd w:id="11"/>
      <w:bookmarkEnd w:id="12"/>
      <w:bookmarkEnd w:id="13"/>
    </w:p>
    <w:p w:rsidR="00283FA4" w:rsidRPr="007862E7" w:rsidRDefault="00283FA4" w:rsidP="00283FA4">
      <w:pPr>
        <w:ind w:left="720"/>
      </w:pPr>
      <w:r>
        <w:t>Ukoliko je registrovani korisnik napravio prekršaj pri kreiranju nekog oglasa mora najpre izmeniti taj oglas za koga je vezan prekršaj.</w:t>
      </w:r>
    </w:p>
    <w:p w:rsidR="00283FA4" w:rsidRDefault="00283FA4" w:rsidP="00283FA4">
      <w:pPr>
        <w:pStyle w:val="Heading1"/>
        <w:numPr>
          <w:ilvl w:val="0"/>
          <w:numId w:val="1"/>
        </w:numPr>
      </w:pPr>
      <w:bookmarkStart w:id="14" w:name="_Toc477680553"/>
      <w:bookmarkStart w:id="15" w:name="_Toc477682638"/>
      <w:bookmarkStart w:id="16" w:name="_Toc477683450"/>
      <w:r>
        <w:t>Preduslovi</w:t>
      </w:r>
      <w:bookmarkEnd w:id="14"/>
      <w:bookmarkEnd w:id="15"/>
      <w:bookmarkEnd w:id="16"/>
    </w:p>
    <w:p w:rsidR="00283FA4" w:rsidRPr="00BF3F1E" w:rsidRDefault="00283FA4" w:rsidP="00283FA4">
      <w:pPr>
        <w:ind w:left="720"/>
      </w:pPr>
      <w:r>
        <w:t>Registrovani korisnik mora imati mogućnost izmene oglasa tj da nije napravio neki prekršaj zbog čega mora da ispravi neki oglas.</w:t>
      </w:r>
    </w:p>
    <w:p w:rsidR="00283FA4" w:rsidRDefault="00283FA4" w:rsidP="00283FA4">
      <w:pPr>
        <w:pStyle w:val="Heading1"/>
        <w:numPr>
          <w:ilvl w:val="0"/>
          <w:numId w:val="1"/>
        </w:numPr>
      </w:pPr>
      <w:bookmarkStart w:id="17" w:name="_Toc477680554"/>
      <w:bookmarkStart w:id="18" w:name="_Toc477682639"/>
      <w:bookmarkStart w:id="19" w:name="_Toc477683451"/>
      <w:r>
        <w:t>Posledice</w:t>
      </w:r>
      <w:bookmarkEnd w:id="17"/>
      <w:bookmarkEnd w:id="18"/>
      <w:bookmarkEnd w:id="19"/>
    </w:p>
    <w:p w:rsidR="00283FA4" w:rsidRPr="00AB1E9E" w:rsidRDefault="00283FA4" w:rsidP="00283FA4">
      <w:pPr>
        <w:ind w:left="720"/>
      </w:pPr>
      <w:r>
        <w:t>Izmena oglasa ukoliko je odobrena od strane administratora biva zapamćena u bazu podataka I oglas biva postavljen kao vidljiv na sajt.</w:t>
      </w:r>
    </w:p>
    <w:p w:rsidR="00283FA4" w:rsidRPr="00594B53" w:rsidRDefault="00283FA4" w:rsidP="00594B53"/>
    <w:p w:rsidR="00594B53" w:rsidRPr="00594B53" w:rsidRDefault="00594B53" w:rsidP="00594B53"/>
    <w:p w:rsidR="00594B53" w:rsidRDefault="00594B53" w:rsidP="00594B53">
      <w:pPr>
        <w:ind w:left="1440"/>
      </w:pPr>
    </w:p>
    <w:p w:rsidR="00594B53" w:rsidRDefault="00594B53"/>
    <w:sectPr w:rsidR="0059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F2" w:rsidRDefault="00B03FF2" w:rsidP="00594B53">
      <w:pPr>
        <w:spacing w:after="0" w:line="240" w:lineRule="auto"/>
      </w:pPr>
      <w:r>
        <w:separator/>
      </w:r>
    </w:p>
  </w:endnote>
  <w:endnote w:type="continuationSeparator" w:id="0">
    <w:p w:rsidR="00B03FF2" w:rsidRDefault="00B03FF2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3D" w:rsidRDefault="00BC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3367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0" w:name="_GoBack" w:displacedByCustomXml="prev"/>
      <w:bookmarkEnd w:id="20" w:displacedByCustomXml="prev"/>
      <w:p w:rsidR="00BC523D" w:rsidRDefault="00BC5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3D" w:rsidRDefault="00BC5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3D" w:rsidRDefault="00BC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F2" w:rsidRDefault="00B03FF2" w:rsidP="00594B53">
      <w:pPr>
        <w:spacing w:after="0" w:line="240" w:lineRule="auto"/>
      </w:pPr>
      <w:r>
        <w:separator/>
      </w:r>
    </w:p>
  </w:footnote>
  <w:footnote w:type="continuationSeparator" w:id="0">
    <w:p w:rsidR="00B03FF2" w:rsidRDefault="00B03FF2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3D" w:rsidRDefault="00BC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3" w:rsidRDefault="00594B53" w:rsidP="00594B53">
    <w:pPr>
      <w:pStyle w:val="Header"/>
    </w:pPr>
    <w:r>
      <w:t>Tim : EZPZ</w:t>
    </w:r>
  </w:p>
  <w:p w:rsidR="00594B53" w:rsidRDefault="00594B53" w:rsidP="00594B53">
    <w:pPr>
      <w:pStyle w:val="Header"/>
    </w:pPr>
    <w:r>
      <w:t>Principi softverskog inženjerstva</w:t>
    </w:r>
  </w:p>
  <w:p w:rsidR="00594B53" w:rsidRDefault="00594B53">
    <w:pPr>
      <w:pStyle w:val="Header"/>
    </w:pPr>
  </w:p>
  <w:p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3D" w:rsidRDefault="00BC5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D12FD"/>
    <w:rsid w:val="00283FA4"/>
    <w:rsid w:val="00291AB7"/>
    <w:rsid w:val="003842EA"/>
    <w:rsid w:val="003C3AB6"/>
    <w:rsid w:val="003F0517"/>
    <w:rsid w:val="0045421B"/>
    <w:rsid w:val="004654C7"/>
    <w:rsid w:val="00594B53"/>
    <w:rsid w:val="005F00B3"/>
    <w:rsid w:val="00655467"/>
    <w:rsid w:val="00776565"/>
    <w:rsid w:val="00776848"/>
    <w:rsid w:val="007C5A4B"/>
    <w:rsid w:val="00A74FD4"/>
    <w:rsid w:val="00B03FF2"/>
    <w:rsid w:val="00B56F59"/>
    <w:rsid w:val="00B81AD8"/>
    <w:rsid w:val="00BA0ECC"/>
    <w:rsid w:val="00BC523D"/>
    <w:rsid w:val="00BE68AD"/>
    <w:rsid w:val="00CE5611"/>
    <w:rsid w:val="00D11573"/>
    <w:rsid w:val="00D15F4C"/>
    <w:rsid w:val="00D36612"/>
    <w:rsid w:val="00DB475D"/>
    <w:rsid w:val="00DF4794"/>
    <w:rsid w:val="00F11883"/>
    <w:rsid w:val="00F3315F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57E2-2350-4303-B470-2D8F37B2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1</cp:revision>
  <dcterms:created xsi:type="dcterms:W3CDTF">2017-03-19T09:30:00Z</dcterms:created>
  <dcterms:modified xsi:type="dcterms:W3CDTF">2017-03-19T11:00:00Z</dcterms:modified>
</cp:coreProperties>
</file>